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舞蹈  三十六行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舞蹈  三十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5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舞蹈  三十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